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3DDBB" w14:textId="748E7BFA" w:rsidR="0008087E" w:rsidRPr="00B9354F" w:rsidRDefault="009C041D" w:rsidP="00256CF7">
      <w:pPr>
        <w:spacing w:after="0" w:line="240" w:lineRule="auto"/>
        <w:ind w:left="-630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REAP</w:t>
      </w:r>
      <w:r w:rsidR="0008087E" w:rsidRPr="00F96C07">
        <w:rPr>
          <w:b/>
          <w:sz w:val="32"/>
          <w:szCs w:val="32"/>
        </w:rPr>
        <w:t xml:space="preserve"> – </w:t>
      </w:r>
      <w:r w:rsidR="0008087E" w:rsidRPr="00B9354F">
        <w:rPr>
          <w:b/>
          <w:sz w:val="32"/>
          <w:szCs w:val="32"/>
        </w:rPr>
        <w:t>Budget Form</w:t>
      </w:r>
    </w:p>
    <w:p w14:paraId="329E34D6" w14:textId="77777777" w:rsidR="005444A1" w:rsidRPr="00B9354F" w:rsidRDefault="005444A1" w:rsidP="005444A1">
      <w:pPr>
        <w:spacing w:after="0" w:line="180" w:lineRule="atLeast"/>
        <w:ind w:left="-6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Pr="00B9354F">
        <w:rPr>
          <w:b/>
          <w:sz w:val="24"/>
          <w:szCs w:val="24"/>
        </w:rPr>
        <w:t>Name:</w:t>
      </w:r>
    </w:p>
    <w:p w14:paraId="7A5DD0C7" w14:textId="77777777" w:rsidR="005444A1" w:rsidRDefault="005444A1" w:rsidP="005444A1">
      <w:pPr>
        <w:spacing w:after="0" w:line="180" w:lineRule="atLeast"/>
        <w:ind w:left="-634"/>
        <w:rPr>
          <w:b/>
          <w:sz w:val="24"/>
          <w:szCs w:val="24"/>
        </w:rPr>
      </w:pPr>
      <w:r w:rsidRPr="00B9354F">
        <w:rPr>
          <w:b/>
          <w:sz w:val="24"/>
          <w:szCs w:val="24"/>
        </w:rPr>
        <w:t>UNH ID#:</w:t>
      </w:r>
    </w:p>
    <w:p w14:paraId="7C1F56BA" w14:textId="77777777" w:rsidR="005444A1" w:rsidRDefault="005444A1" w:rsidP="005444A1">
      <w:pPr>
        <w:spacing w:after="120" w:line="180" w:lineRule="atLeast"/>
        <w:ind w:left="-634"/>
        <w:rPr>
          <w:b/>
          <w:sz w:val="24"/>
          <w:szCs w:val="24"/>
        </w:rPr>
      </w:pPr>
      <w:r>
        <w:rPr>
          <w:b/>
          <w:sz w:val="24"/>
          <w:szCs w:val="24"/>
        </w:rPr>
        <w:t>Mentor Name:</w:t>
      </w:r>
    </w:p>
    <w:p w14:paraId="594F2843" w14:textId="77777777" w:rsidR="009038ED" w:rsidRPr="00A11FAA" w:rsidRDefault="009038ED" w:rsidP="009038ED">
      <w:pPr>
        <w:spacing w:after="120" w:line="240" w:lineRule="auto"/>
        <w:ind w:left="-634" w:right="-720"/>
        <w:rPr>
          <w:sz w:val="20"/>
          <w:szCs w:val="20"/>
        </w:rPr>
      </w:pPr>
      <w:r w:rsidRPr="00A11FAA">
        <w:rPr>
          <w:b/>
          <w:sz w:val="20"/>
          <w:szCs w:val="20"/>
        </w:rPr>
        <w:t xml:space="preserve">Please review the Budget Instructions </w:t>
      </w:r>
      <w:r w:rsidRPr="00A11FAA">
        <w:rPr>
          <w:b/>
          <w:sz w:val="20"/>
          <w:szCs w:val="20"/>
          <w:u w:val="single"/>
        </w:rPr>
        <w:t>before</w:t>
      </w:r>
      <w:r w:rsidRPr="00A11FAA">
        <w:rPr>
          <w:b/>
          <w:sz w:val="20"/>
          <w:szCs w:val="20"/>
        </w:rPr>
        <w:t xml:space="preserve"> completing this form</w:t>
      </w:r>
      <w:r w:rsidRPr="00A11FAA">
        <w:rPr>
          <w:sz w:val="20"/>
          <w:szCs w:val="20"/>
        </w:rPr>
        <w:t xml:space="preserve">.  In all categories, provide the exact cost for each item, briefly noting its importance to </w:t>
      </w:r>
      <w:r w:rsidR="00573710">
        <w:rPr>
          <w:sz w:val="20"/>
          <w:szCs w:val="20"/>
        </w:rPr>
        <w:t>the</w:t>
      </w:r>
      <w:r w:rsidRPr="00A11FAA">
        <w:rPr>
          <w:sz w:val="20"/>
          <w:szCs w:val="20"/>
        </w:rPr>
        <w:t xml:space="preserve"> project. </w:t>
      </w:r>
      <w:r>
        <w:rPr>
          <w:sz w:val="20"/>
          <w:szCs w:val="20"/>
        </w:rPr>
        <w:t xml:space="preserve"> </w:t>
      </w:r>
      <w:r w:rsidRPr="00A11FAA">
        <w:rPr>
          <w:sz w:val="20"/>
          <w:szCs w:val="20"/>
        </w:rPr>
        <w:t xml:space="preserve">If </w:t>
      </w:r>
      <w:r w:rsidR="00DD1D30">
        <w:rPr>
          <w:sz w:val="20"/>
          <w:szCs w:val="20"/>
        </w:rPr>
        <w:t>there will be</w:t>
      </w:r>
      <w:r w:rsidRPr="00A11FAA">
        <w:rPr>
          <w:sz w:val="20"/>
          <w:szCs w:val="20"/>
        </w:rPr>
        <w:t xml:space="preserve"> contributions from other sources (e.g., </w:t>
      </w:r>
      <w:r w:rsidR="00256CF7">
        <w:rPr>
          <w:sz w:val="20"/>
          <w:szCs w:val="20"/>
        </w:rPr>
        <w:t>faculty mentor, department</w:t>
      </w:r>
      <w:r w:rsidRPr="00A11FAA">
        <w:rPr>
          <w:sz w:val="20"/>
          <w:szCs w:val="20"/>
        </w:rPr>
        <w:t xml:space="preserve">, etc.), complete the </w:t>
      </w:r>
      <w:r>
        <w:rPr>
          <w:sz w:val="20"/>
          <w:szCs w:val="20"/>
        </w:rPr>
        <w:t xml:space="preserve">table on page 2 and subtract this amount from </w:t>
      </w:r>
      <w:r w:rsidR="00DD1D30">
        <w:rPr>
          <w:sz w:val="20"/>
          <w:szCs w:val="20"/>
        </w:rPr>
        <w:t>the</w:t>
      </w:r>
      <w:r>
        <w:rPr>
          <w:sz w:val="20"/>
          <w:szCs w:val="20"/>
        </w:rPr>
        <w:t xml:space="preserve"> final budget request.  Note:  This form was created as a table in Microsoft Word, so you should be able to manipulate it to fit your needs.  </w:t>
      </w:r>
      <w:r w:rsidRPr="00A11FAA">
        <w:rPr>
          <w:sz w:val="20"/>
          <w:szCs w:val="20"/>
        </w:rPr>
        <w:t>Y</w:t>
      </w:r>
      <w:r>
        <w:rPr>
          <w:sz w:val="20"/>
          <w:szCs w:val="20"/>
        </w:rPr>
        <w:t>ou may enter information on the</w:t>
      </w:r>
      <w:r w:rsidRPr="00A11FAA">
        <w:rPr>
          <w:sz w:val="20"/>
          <w:szCs w:val="20"/>
        </w:rPr>
        <w:t xml:space="preserve"> form</w:t>
      </w:r>
      <w:r>
        <w:rPr>
          <w:sz w:val="20"/>
          <w:szCs w:val="20"/>
        </w:rPr>
        <w:t xml:space="preserve"> electronically</w:t>
      </w:r>
      <w:r w:rsidRPr="00A11FAA">
        <w:rPr>
          <w:sz w:val="20"/>
          <w:szCs w:val="20"/>
        </w:rPr>
        <w:t xml:space="preserve">, save it, and return to it later for completion.  </w:t>
      </w:r>
      <w:r>
        <w:rPr>
          <w:sz w:val="20"/>
          <w:szCs w:val="20"/>
        </w:rPr>
        <w:t>Also, i</w:t>
      </w:r>
      <w:r w:rsidRPr="00A11FAA">
        <w:rPr>
          <w:sz w:val="20"/>
          <w:szCs w:val="20"/>
        </w:rPr>
        <w:t xml:space="preserve">f you need more space, you may add rows to this </w:t>
      </w:r>
      <w:r>
        <w:rPr>
          <w:sz w:val="20"/>
          <w:szCs w:val="20"/>
        </w:rPr>
        <w:t>form</w:t>
      </w:r>
      <w:r w:rsidRPr="00A11FAA">
        <w:rPr>
          <w:sz w:val="20"/>
          <w:szCs w:val="20"/>
        </w:rPr>
        <w:t xml:space="preserve"> or attach a separate document to this form</w:t>
      </w:r>
      <w:r>
        <w:rPr>
          <w:sz w:val="20"/>
          <w:szCs w:val="20"/>
        </w:rPr>
        <w:t xml:space="preserve"> that follows the same format</w:t>
      </w:r>
      <w:r w:rsidRPr="00A11FA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tbl>
      <w:tblPr>
        <w:tblStyle w:val="TableGrid"/>
        <w:tblW w:w="14310" w:type="dxa"/>
        <w:tblInd w:w="-522" w:type="dxa"/>
        <w:tblLook w:val="04A0" w:firstRow="1" w:lastRow="0" w:firstColumn="1" w:lastColumn="0" w:noHBand="0" w:noVBand="1"/>
      </w:tblPr>
      <w:tblGrid>
        <w:gridCol w:w="3331"/>
        <w:gridCol w:w="4139"/>
        <w:gridCol w:w="1800"/>
        <w:gridCol w:w="1710"/>
        <w:gridCol w:w="1530"/>
        <w:gridCol w:w="1800"/>
      </w:tblGrid>
      <w:tr w:rsidR="00F26BA9" w14:paraId="722FC6BE" w14:textId="77777777" w:rsidTr="00F82DBE">
        <w:tc>
          <w:tcPr>
            <w:tcW w:w="12510" w:type="dxa"/>
            <w:gridSpan w:val="5"/>
            <w:tcBorders>
              <w:top w:val="single" w:sz="24" w:space="0" w:color="auto"/>
              <w:right w:val="nil"/>
            </w:tcBorders>
            <w:shd w:val="clear" w:color="auto" w:fill="BFBFBF" w:themeFill="background1" w:themeFillShade="BF"/>
          </w:tcPr>
          <w:p w14:paraId="4CC87492" w14:textId="77777777" w:rsidR="00F26BA9" w:rsidRPr="00FD79D8" w:rsidRDefault="00F26BA9">
            <w:pPr>
              <w:rPr>
                <w:b/>
              </w:rPr>
            </w:pPr>
            <w:r w:rsidRPr="00FD79D8">
              <w:rPr>
                <w:b/>
              </w:rPr>
              <w:t>SUPPLIES</w:t>
            </w:r>
          </w:p>
        </w:tc>
        <w:tc>
          <w:tcPr>
            <w:tcW w:w="1800" w:type="dxa"/>
            <w:tcBorders>
              <w:top w:val="single" w:sz="24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14:paraId="412CE3E6" w14:textId="77777777" w:rsidR="00F26BA9" w:rsidRPr="00FD79D8" w:rsidRDefault="00F26BA9" w:rsidP="00175D17">
            <w:pPr>
              <w:jc w:val="right"/>
              <w:rPr>
                <w:b/>
              </w:rPr>
            </w:pPr>
          </w:p>
        </w:tc>
      </w:tr>
      <w:tr w:rsidR="00175D17" w14:paraId="28EB7BF8" w14:textId="77777777" w:rsidTr="00624A69">
        <w:tc>
          <w:tcPr>
            <w:tcW w:w="3331" w:type="dxa"/>
          </w:tcPr>
          <w:p w14:paraId="2DE85F36" w14:textId="77777777" w:rsidR="00175D17" w:rsidRPr="00FD79D8" w:rsidRDefault="00175D17">
            <w:pPr>
              <w:rPr>
                <w:b/>
              </w:rPr>
            </w:pPr>
            <w:r w:rsidRPr="00FD79D8">
              <w:rPr>
                <w:b/>
              </w:rPr>
              <w:t>Item</w:t>
            </w:r>
          </w:p>
        </w:tc>
        <w:tc>
          <w:tcPr>
            <w:tcW w:w="4139" w:type="dxa"/>
          </w:tcPr>
          <w:p w14:paraId="46995B94" w14:textId="77777777" w:rsidR="00175D17" w:rsidRPr="00FD79D8" w:rsidRDefault="00175D17">
            <w:pPr>
              <w:rPr>
                <w:b/>
              </w:rPr>
            </w:pPr>
            <w:r w:rsidRPr="00FD79D8">
              <w:rPr>
                <w:b/>
              </w:rPr>
              <w:t>Purpose</w:t>
            </w:r>
          </w:p>
        </w:tc>
        <w:tc>
          <w:tcPr>
            <w:tcW w:w="1800" w:type="dxa"/>
          </w:tcPr>
          <w:p w14:paraId="045B291E" w14:textId="77777777" w:rsidR="00175D17" w:rsidRPr="00FD79D8" w:rsidRDefault="00175D17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Cost per Unit</w:t>
            </w:r>
          </w:p>
        </w:tc>
        <w:tc>
          <w:tcPr>
            <w:tcW w:w="1710" w:type="dxa"/>
          </w:tcPr>
          <w:p w14:paraId="38450A0A" w14:textId="77777777" w:rsidR="00175D17" w:rsidRPr="00FD79D8" w:rsidRDefault="00175D17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Quantity</w:t>
            </w:r>
          </w:p>
        </w:tc>
        <w:tc>
          <w:tcPr>
            <w:tcW w:w="1530" w:type="dxa"/>
          </w:tcPr>
          <w:p w14:paraId="4B9EE691" w14:textId="77777777" w:rsidR="00175D17" w:rsidRPr="00FD79D8" w:rsidRDefault="00175D17" w:rsidP="00F83652">
            <w:pPr>
              <w:jc w:val="right"/>
              <w:rPr>
                <w:b/>
              </w:rPr>
            </w:pPr>
            <w:r w:rsidRPr="00FD79D8">
              <w:rPr>
                <w:b/>
              </w:rPr>
              <w:t>Total Cost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2A0026B6" w14:textId="77777777" w:rsidR="00175D17" w:rsidRDefault="00175D17" w:rsidP="00F83652">
            <w:pPr>
              <w:jc w:val="right"/>
              <w:rPr>
                <w:b/>
              </w:rPr>
            </w:pPr>
          </w:p>
          <w:p w14:paraId="62D9EC62" w14:textId="77777777" w:rsidR="00175D17" w:rsidRDefault="00175D17" w:rsidP="00F83652">
            <w:pPr>
              <w:jc w:val="right"/>
              <w:rPr>
                <w:b/>
              </w:rPr>
            </w:pPr>
          </w:p>
          <w:p w14:paraId="5D4E4464" w14:textId="77777777" w:rsidR="00175D17" w:rsidRDefault="00175D17" w:rsidP="00F83652">
            <w:pPr>
              <w:jc w:val="right"/>
              <w:rPr>
                <w:b/>
              </w:rPr>
            </w:pPr>
          </w:p>
          <w:p w14:paraId="1EA29389" w14:textId="77777777" w:rsidR="00175D17" w:rsidRDefault="00175D17" w:rsidP="00F83652">
            <w:pPr>
              <w:jc w:val="right"/>
              <w:rPr>
                <w:b/>
              </w:rPr>
            </w:pPr>
          </w:p>
          <w:p w14:paraId="5E02B520" w14:textId="77777777" w:rsidR="00175D17" w:rsidRPr="00FD79D8" w:rsidRDefault="00175D17" w:rsidP="00F83652">
            <w:pPr>
              <w:jc w:val="right"/>
              <w:rPr>
                <w:b/>
              </w:rPr>
            </w:pPr>
          </w:p>
        </w:tc>
      </w:tr>
      <w:tr w:rsidR="00175D17" w14:paraId="4AF12B19" w14:textId="77777777" w:rsidTr="00624A69">
        <w:tc>
          <w:tcPr>
            <w:tcW w:w="3331" w:type="dxa"/>
          </w:tcPr>
          <w:p w14:paraId="6CFFAFC9" w14:textId="77777777" w:rsidR="00175D17" w:rsidRDefault="00175D17"/>
        </w:tc>
        <w:tc>
          <w:tcPr>
            <w:tcW w:w="4139" w:type="dxa"/>
          </w:tcPr>
          <w:p w14:paraId="280791EE" w14:textId="77777777" w:rsidR="00175D17" w:rsidRDefault="00175D17"/>
        </w:tc>
        <w:tc>
          <w:tcPr>
            <w:tcW w:w="1800" w:type="dxa"/>
          </w:tcPr>
          <w:p w14:paraId="45761E1E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5F6E49C0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25103753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7A272631" w14:textId="77777777" w:rsidR="00175D17" w:rsidRDefault="00175D17" w:rsidP="00F83652">
            <w:pPr>
              <w:jc w:val="right"/>
            </w:pPr>
          </w:p>
        </w:tc>
      </w:tr>
      <w:tr w:rsidR="00175D17" w14:paraId="7F342948" w14:textId="77777777" w:rsidTr="00624A69">
        <w:tc>
          <w:tcPr>
            <w:tcW w:w="3331" w:type="dxa"/>
          </w:tcPr>
          <w:p w14:paraId="210F3D51" w14:textId="77777777" w:rsidR="00175D17" w:rsidRDefault="00175D17"/>
        </w:tc>
        <w:tc>
          <w:tcPr>
            <w:tcW w:w="4139" w:type="dxa"/>
          </w:tcPr>
          <w:p w14:paraId="60B02118" w14:textId="77777777" w:rsidR="00175D17" w:rsidRDefault="00175D17"/>
        </w:tc>
        <w:tc>
          <w:tcPr>
            <w:tcW w:w="1800" w:type="dxa"/>
          </w:tcPr>
          <w:p w14:paraId="5FF2794C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742441CE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2DFD7CF0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70AEDBD3" w14:textId="77777777" w:rsidR="00175D17" w:rsidRDefault="00175D17" w:rsidP="00F83652">
            <w:pPr>
              <w:jc w:val="right"/>
            </w:pPr>
          </w:p>
        </w:tc>
      </w:tr>
      <w:tr w:rsidR="00175D17" w14:paraId="464AB4AF" w14:textId="77777777" w:rsidTr="00624A69">
        <w:tc>
          <w:tcPr>
            <w:tcW w:w="3331" w:type="dxa"/>
          </w:tcPr>
          <w:p w14:paraId="0F20A446" w14:textId="77777777" w:rsidR="00175D17" w:rsidRDefault="00175D17"/>
        </w:tc>
        <w:tc>
          <w:tcPr>
            <w:tcW w:w="4139" w:type="dxa"/>
          </w:tcPr>
          <w:p w14:paraId="724AC14E" w14:textId="77777777" w:rsidR="00175D17" w:rsidRDefault="00175D17"/>
        </w:tc>
        <w:tc>
          <w:tcPr>
            <w:tcW w:w="1800" w:type="dxa"/>
          </w:tcPr>
          <w:p w14:paraId="38E6D029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09CC946F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08670A25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73FCDA2C" w14:textId="77777777" w:rsidR="00175D17" w:rsidRDefault="00175D17" w:rsidP="00F83652">
            <w:pPr>
              <w:jc w:val="right"/>
            </w:pPr>
          </w:p>
        </w:tc>
      </w:tr>
      <w:tr w:rsidR="00175D17" w14:paraId="53E4B669" w14:textId="77777777" w:rsidTr="00624A69">
        <w:tc>
          <w:tcPr>
            <w:tcW w:w="3331" w:type="dxa"/>
          </w:tcPr>
          <w:p w14:paraId="3B026A3A" w14:textId="77777777" w:rsidR="00175D17" w:rsidRDefault="00175D17"/>
        </w:tc>
        <w:tc>
          <w:tcPr>
            <w:tcW w:w="4139" w:type="dxa"/>
          </w:tcPr>
          <w:p w14:paraId="66B205F0" w14:textId="77777777" w:rsidR="00175D17" w:rsidRDefault="00175D17"/>
        </w:tc>
        <w:tc>
          <w:tcPr>
            <w:tcW w:w="1800" w:type="dxa"/>
          </w:tcPr>
          <w:p w14:paraId="569AC458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0A6B3CFD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4F0F614B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1C145A9B" w14:textId="77777777" w:rsidR="00175D17" w:rsidRDefault="00175D17" w:rsidP="00F83652">
            <w:pPr>
              <w:jc w:val="right"/>
            </w:pPr>
          </w:p>
        </w:tc>
      </w:tr>
      <w:tr w:rsidR="00175D17" w14:paraId="192AFFC4" w14:textId="77777777" w:rsidTr="004104CE">
        <w:tc>
          <w:tcPr>
            <w:tcW w:w="1251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0836CCA4" w14:textId="77777777" w:rsidR="00175D17" w:rsidRPr="00FD79D8" w:rsidRDefault="004104CE">
            <w:pPr>
              <w:rPr>
                <w:b/>
              </w:rPr>
            </w:pPr>
            <w:r>
              <w:rPr>
                <w:b/>
              </w:rPr>
              <w:t>Supplies Subtotal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5551AC" w14:textId="77777777" w:rsidR="00175D17" w:rsidRPr="00FD79D8" w:rsidRDefault="004104CE" w:rsidP="004104CE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F26BA9" w14:paraId="00E1A186" w14:textId="77777777" w:rsidTr="004104CE">
        <w:tc>
          <w:tcPr>
            <w:tcW w:w="12510" w:type="dxa"/>
            <w:gridSpan w:val="5"/>
            <w:tcBorders>
              <w:top w:val="single" w:sz="24" w:space="0" w:color="auto"/>
              <w:right w:val="nil"/>
            </w:tcBorders>
            <w:shd w:val="clear" w:color="auto" w:fill="BFBFBF" w:themeFill="background1" w:themeFillShade="BF"/>
          </w:tcPr>
          <w:p w14:paraId="21A2B23C" w14:textId="77777777" w:rsidR="00F26BA9" w:rsidRPr="00FD79D8" w:rsidRDefault="00F26BA9">
            <w:pPr>
              <w:rPr>
                <w:b/>
              </w:rPr>
            </w:pPr>
            <w:r w:rsidRPr="00FD79D8">
              <w:rPr>
                <w:b/>
              </w:rPr>
              <w:t>TRAVEL</w:t>
            </w:r>
          </w:p>
        </w:tc>
        <w:tc>
          <w:tcPr>
            <w:tcW w:w="1800" w:type="dxa"/>
            <w:tcBorders>
              <w:top w:val="single" w:sz="24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14:paraId="799C6BD4" w14:textId="77777777" w:rsidR="00F26BA9" w:rsidRPr="00FD79D8" w:rsidRDefault="00F26BA9" w:rsidP="00175D17">
            <w:pPr>
              <w:jc w:val="right"/>
              <w:rPr>
                <w:b/>
              </w:rPr>
            </w:pPr>
          </w:p>
        </w:tc>
      </w:tr>
      <w:tr w:rsidR="00175D17" w14:paraId="7E7CCB52" w14:textId="77777777" w:rsidTr="00624A69">
        <w:tc>
          <w:tcPr>
            <w:tcW w:w="3331" w:type="dxa"/>
          </w:tcPr>
          <w:p w14:paraId="6AFE4EBE" w14:textId="77777777" w:rsidR="00175D17" w:rsidRPr="00FD79D8" w:rsidRDefault="00175D17">
            <w:pPr>
              <w:rPr>
                <w:b/>
              </w:rPr>
            </w:pPr>
            <w:r w:rsidRPr="00FD79D8">
              <w:rPr>
                <w:b/>
              </w:rPr>
              <w:t>From</w:t>
            </w:r>
            <w:r>
              <w:rPr>
                <w:b/>
              </w:rPr>
              <w:t>/To</w:t>
            </w:r>
          </w:p>
        </w:tc>
        <w:tc>
          <w:tcPr>
            <w:tcW w:w="4139" w:type="dxa"/>
          </w:tcPr>
          <w:p w14:paraId="391FD0A7" w14:textId="77777777" w:rsidR="00175D17" w:rsidRPr="00FD79D8" w:rsidRDefault="00175D17">
            <w:pPr>
              <w:rPr>
                <w:b/>
              </w:rPr>
            </w:pPr>
            <w:r>
              <w:rPr>
                <w:b/>
              </w:rPr>
              <w:t>Mode of Transportation</w:t>
            </w:r>
            <w:r w:rsidR="00624A69">
              <w:rPr>
                <w:b/>
              </w:rPr>
              <w:t xml:space="preserve"> and Purpose</w:t>
            </w:r>
          </w:p>
        </w:tc>
        <w:tc>
          <w:tcPr>
            <w:tcW w:w="1800" w:type="dxa"/>
          </w:tcPr>
          <w:p w14:paraId="14945ED4" w14:textId="20D9797E" w:rsidR="00175D17" w:rsidRPr="00FD79D8" w:rsidRDefault="00175D17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Miles (if by car) x $0.</w:t>
            </w:r>
            <w:r w:rsidR="00A402D7">
              <w:rPr>
                <w:b/>
              </w:rPr>
              <w:t>6</w:t>
            </w:r>
            <w:r w:rsidR="00285657">
              <w:rPr>
                <w:b/>
              </w:rPr>
              <w:t>5</w:t>
            </w:r>
            <w:r w:rsidR="00A402D7">
              <w:rPr>
                <w:b/>
              </w:rPr>
              <w:t>5</w:t>
            </w:r>
            <w:r w:rsidRPr="00FD79D8">
              <w:rPr>
                <w:b/>
              </w:rPr>
              <w:t xml:space="preserve"> per mile</w:t>
            </w:r>
          </w:p>
        </w:tc>
        <w:tc>
          <w:tcPr>
            <w:tcW w:w="1710" w:type="dxa"/>
          </w:tcPr>
          <w:p w14:paraId="1B069B6C" w14:textId="77777777" w:rsidR="00175D17" w:rsidRPr="00FD79D8" w:rsidRDefault="00175D17" w:rsidP="00F83652">
            <w:pPr>
              <w:jc w:val="center"/>
              <w:rPr>
                <w:b/>
              </w:rPr>
            </w:pPr>
            <w:r>
              <w:rPr>
                <w:b/>
              </w:rPr>
              <w:t>Number of trips</w:t>
            </w:r>
          </w:p>
        </w:tc>
        <w:tc>
          <w:tcPr>
            <w:tcW w:w="1530" w:type="dxa"/>
          </w:tcPr>
          <w:p w14:paraId="67853EBF" w14:textId="77777777" w:rsidR="00175D17" w:rsidRPr="00FD79D8" w:rsidRDefault="00175D17" w:rsidP="00F83652">
            <w:pPr>
              <w:jc w:val="right"/>
              <w:rPr>
                <w:b/>
              </w:rPr>
            </w:pPr>
            <w:r w:rsidRPr="00FD79D8">
              <w:rPr>
                <w:b/>
              </w:rPr>
              <w:t>Total Cost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7DC50E48" w14:textId="77777777" w:rsidR="00175D17" w:rsidRDefault="00175D17" w:rsidP="00F83652">
            <w:pPr>
              <w:jc w:val="right"/>
              <w:rPr>
                <w:b/>
              </w:rPr>
            </w:pPr>
          </w:p>
          <w:p w14:paraId="0BC1EBC0" w14:textId="77777777" w:rsidR="00175D17" w:rsidRDefault="00175D17" w:rsidP="00F83652">
            <w:pPr>
              <w:jc w:val="right"/>
              <w:rPr>
                <w:b/>
              </w:rPr>
            </w:pPr>
          </w:p>
          <w:p w14:paraId="297DE783" w14:textId="77777777" w:rsidR="00175D17" w:rsidRDefault="00175D17" w:rsidP="00F83652">
            <w:pPr>
              <w:jc w:val="right"/>
              <w:rPr>
                <w:b/>
              </w:rPr>
            </w:pPr>
          </w:p>
          <w:p w14:paraId="5E27605C" w14:textId="77777777" w:rsidR="00175D17" w:rsidRDefault="00175D17" w:rsidP="00F83652">
            <w:pPr>
              <w:jc w:val="right"/>
              <w:rPr>
                <w:b/>
              </w:rPr>
            </w:pPr>
          </w:p>
          <w:p w14:paraId="27A8861C" w14:textId="77777777" w:rsidR="00175D17" w:rsidRDefault="00175D17" w:rsidP="00F83652">
            <w:pPr>
              <w:jc w:val="right"/>
              <w:rPr>
                <w:b/>
              </w:rPr>
            </w:pPr>
          </w:p>
          <w:p w14:paraId="072DAE1A" w14:textId="77777777" w:rsidR="00175D17" w:rsidRPr="00FD79D8" w:rsidRDefault="00175D17" w:rsidP="00F83652">
            <w:pPr>
              <w:jc w:val="right"/>
              <w:rPr>
                <w:b/>
              </w:rPr>
            </w:pPr>
          </w:p>
        </w:tc>
      </w:tr>
      <w:tr w:rsidR="00175D17" w14:paraId="7DE41444" w14:textId="77777777" w:rsidTr="00624A69">
        <w:tc>
          <w:tcPr>
            <w:tcW w:w="3331" w:type="dxa"/>
          </w:tcPr>
          <w:p w14:paraId="14910B9E" w14:textId="77777777" w:rsidR="00175D17" w:rsidRDefault="00175D17"/>
        </w:tc>
        <w:tc>
          <w:tcPr>
            <w:tcW w:w="4139" w:type="dxa"/>
          </w:tcPr>
          <w:p w14:paraId="1B776592" w14:textId="77777777" w:rsidR="00175D17" w:rsidRDefault="00175D17"/>
        </w:tc>
        <w:tc>
          <w:tcPr>
            <w:tcW w:w="1800" w:type="dxa"/>
          </w:tcPr>
          <w:p w14:paraId="4E805C38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2D5EA371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22B0EA63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781CA49D" w14:textId="77777777" w:rsidR="00175D17" w:rsidRDefault="00175D17" w:rsidP="00F83652">
            <w:pPr>
              <w:jc w:val="right"/>
            </w:pPr>
          </w:p>
        </w:tc>
      </w:tr>
      <w:tr w:rsidR="00175D17" w14:paraId="5DB57789" w14:textId="77777777" w:rsidTr="00624A69">
        <w:tc>
          <w:tcPr>
            <w:tcW w:w="3331" w:type="dxa"/>
          </w:tcPr>
          <w:p w14:paraId="31EA7103" w14:textId="77777777" w:rsidR="00175D17" w:rsidRDefault="00175D17"/>
        </w:tc>
        <w:tc>
          <w:tcPr>
            <w:tcW w:w="4139" w:type="dxa"/>
          </w:tcPr>
          <w:p w14:paraId="09FE40C2" w14:textId="77777777" w:rsidR="00175D17" w:rsidRDefault="00175D17"/>
        </w:tc>
        <w:tc>
          <w:tcPr>
            <w:tcW w:w="1800" w:type="dxa"/>
          </w:tcPr>
          <w:p w14:paraId="7A06FC95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7914E37A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3167A932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70D2AFF7" w14:textId="77777777" w:rsidR="00175D17" w:rsidRDefault="00175D17" w:rsidP="00F83652">
            <w:pPr>
              <w:jc w:val="right"/>
            </w:pPr>
          </w:p>
        </w:tc>
      </w:tr>
      <w:tr w:rsidR="00175D17" w14:paraId="7741493A" w14:textId="77777777" w:rsidTr="00624A69">
        <w:tc>
          <w:tcPr>
            <w:tcW w:w="3331" w:type="dxa"/>
          </w:tcPr>
          <w:p w14:paraId="15B7B6B0" w14:textId="77777777" w:rsidR="00175D17" w:rsidRDefault="00175D17"/>
        </w:tc>
        <w:tc>
          <w:tcPr>
            <w:tcW w:w="4139" w:type="dxa"/>
          </w:tcPr>
          <w:p w14:paraId="43E83157" w14:textId="77777777" w:rsidR="00175D17" w:rsidRDefault="00175D17"/>
        </w:tc>
        <w:tc>
          <w:tcPr>
            <w:tcW w:w="1800" w:type="dxa"/>
          </w:tcPr>
          <w:p w14:paraId="3DB9A14F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156E3136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3F62B278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486574DE" w14:textId="77777777" w:rsidR="00175D17" w:rsidRDefault="00175D17" w:rsidP="00F83652">
            <w:pPr>
              <w:jc w:val="right"/>
            </w:pPr>
          </w:p>
        </w:tc>
      </w:tr>
      <w:tr w:rsidR="00175D17" w14:paraId="61B10A09" w14:textId="77777777" w:rsidTr="00624A69">
        <w:tc>
          <w:tcPr>
            <w:tcW w:w="3331" w:type="dxa"/>
          </w:tcPr>
          <w:p w14:paraId="1EA33B72" w14:textId="77777777" w:rsidR="00175D17" w:rsidRDefault="00175D17"/>
        </w:tc>
        <w:tc>
          <w:tcPr>
            <w:tcW w:w="4139" w:type="dxa"/>
          </w:tcPr>
          <w:p w14:paraId="772C442D" w14:textId="77777777" w:rsidR="00175D17" w:rsidRDefault="00175D17"/>
        </w:tc>
        <w:tc>
          <w:tcPr>
            <w:tcW w:w="1800" w:type="dxa"/>
          </w:tcPr>
          <w:p w14:paraId="7840624A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5907991B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13899420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20045802" w14:textId="77777777" w:rsidR="00175D17" w:rsidRDefault="00175D17" w:rsidP="00F83652">
            <w:pPr>
              <w:jc w:val="right"/>
            </w:pPr>
          </w:p>
        </w:tc>
      </w:tr>
      <w:tr w:rsidR="00175D17" w14:paraId="145944E1" w14:textId="77777777" w:rsidTr="004104CE">
        <w:tc>
          <w:tcPr>
            <w:tcW w:w="1251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5FDAD5C8" w14:textId="77777777" w:rsidR="00175D17" w:rsidRPr="00FD79D8" w:rsidRDefault="004104CE">
            <w:pPr>
              <w:rPr>
                <w:b/>
              </w:rPr>
            </w:pPr>
            <w:r>
              <w:rPr>
                <w:b/>
              </w:rPr>
              <w:t>Travel Subtotal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4843AD" w14:textId="77777777" w:rsidR="00175D17" w:rsidRPr="00FD79D8" w:rsidRDefault="004104CE" w:rsidP="004104CE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F26BA9" w14:paraId="50142A15" w14:textId="77777777" w:rsidTr="004104CE">
        <w:tc>
          <w:tcPr>
            <w:tcW w:w="12510" w:type="dxa"/>
            <w:gridSpan w:val="5"/>
            <w:tcBorders>
              <w:top w:val="single" w:sz="24" w:space="0" w:color="auto"/>
              <w:right w:val="nil"/>
            </w:tcBorders>
            <w:shd w:val="clear" w:color="auto" w:fill="BFBFBF" w:themeFill="background1" w:themeFillShade="BF"/>
          </w:tcPr>
          <w:p w14:paraId="3FB416F9" w14:textId="77777777" w:rsidR="00F26BA9" w:rsidRPr="00FD79D8" w:rsidRDefault="00F26BA9">
            <w:pPr>
              <w:rPr>
                <w:b/>
              </w:rPr>
            </w:pPr>
            <w:r w:rsidRPr="00FD79D8">
              <w:rPr>
                <w:b/>
              </w:rPr>
              <w:t>OTHER EXPENSES</w:t>
            </w:r>
            <w:r w:rsidR="00E20EB3">
              <w:rPr>
                <w:b/>
              </w:rPr>
              <w:t xml:space="preserve"> (photocopies, phone calls, postage, etc.)</w:t>
            </w:r>
          </w:p>
        </w:tc>
        <w:tc>
          <w:tcPr>
            <w:tcW w:w="1800" w:type="dxa"/>
            <w:tcBorders>
              <w:top w:val="single" w:sz="24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14:paraId="7AE220E0" w14:textId="77777777" w:rsidR="00F26BA9" w:rsidRPr="00FD79D8" w:rsidRDefault="00F26BA9" w:rsidP="00E20EB3">
            <w:pPr>
              <w:jc w:val="right"/>
              <w:rPr>
                <w:b/>
              </w:rPr>
            </w:pPr>
          </w:p>
        </w:tc>
      </w:tr>
      <w:tr w:rsidR="00175D17" w14:paraId="6B98FBF1" w14:textId="77777777" w:rsidTr="00624A69">
        <w:trPr>
          <w:trHeight w:val="242"/>
        </w:trPr>
        <w:tc>
          <w:tcPr>
            <w:tcW w:w="3331" w:type="dxa"/>
          </w:tcPr>
          <w:p w14:paraId="309F5972" w14:textId="77777777" w:rsidR="00175D17" w:rsidRPr="00FD79D8" w:rsidRDefault="00175D17" w:rsidP="00F26BA9">
            <w:pPr>
              <w:rPr>
                <w:b/>
              </w:rPr>
            </w:pPr>
            <w:r w:rsidRPr="00FD79D8">
              <w:rPr>
                <w:b/>
              </w:rPr>
              <w:t>Item</w:t>
            </w:r>
          </w:p>
        </w:tc>
        <w:tc>
          <w:tcPr>
            <w:tcW w:w="4139" w:type="dxa"/>
          </w:tcPr>
          <w:p w14:paraId="6C3740E1" w14:textId="77777777" w:rsidR="00175D17" w:rsidRPr="00FD79D8" w:rsidRDefault="00175D17" w:rsidP="00F26BA9">
            <w:pPr>
              <w:rPr>
                <w:b/>
              </w:rPr>
            </w:pPr>
            <w:r w:rsidRPr="00FD79D8">
              <w:rPr>
                <w:b/>
              </w:rPr>
              <w:t>Purpose</w:t>
            </w:r>
          </w:p>
        </w:tc>
        <w:tc>
          <w:tcPr>
            <w:tcW w:w="1800" w:type="dxa"/>
          </w:tcPr>
          <w:p w14:paraId="1EC0E91B" w14:textId="77777777" w:rsidR="00175D17" w:rsidRPr="00FD79D8" w:rsidRDefault="00175D17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Cost per Unit</w:t>
            </w:r>
          </w:p>
        </w:tc>
        <w:tc>
          <w:tcPr>
            <w:tcW w:w="1710" w:type="dxa"/>
          </w:tcPr>
          <w:p w14:paraId="69BB83E7" w14:textId="77777777" w:rsidR="00175D17" w:rsidRPr="00FD79D8" w:rsidRDefault="00175D17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Quantity</w:t>
            </w:r>
          </w:p>
        </w:tc>
        <w:tc>
          <w:tcPr>
            <w:tcW w:w="1530" w:type="dxa"/>
          </w:tcPr>
          <w:p w14:paraId="59C01F9D" w14:textId="77777777" w:rsidR="00175D17" w:rsidRPr="00FD79D8" w:rsidRDefault="00175D17" w:rsidP="00F83652">
            <w:pPr>
              <w:jc w:val="right"/>
              <w:rPr>
                <w:b/>
              </w:rPr>
            </w:pPr>
            <w:r w:rsidRPr="00FD79D8">
              <w:rPr>
                <w:b/>
              </w:rPr>
              <w:t>Total Cost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3A89BD0D" w14:textId="77777777" w:rsidR="00175D17" w:rsidRDefault="00175D17" w:rsidP="00F83652">
            <w:pPr>
              <w:jc w:val="right"/>
              <w:rPr>
                <w:b/>
              </w:rPr>
            </w:pPr>
          </w:p>
          <w:p w14:paraId="51266E98" w14:textId="77777777" w:rsidR="00175D17" w:rsidRDefault="00175D17" w:rsidP="00F83652">
            <w:pPr>
              <w:jc w:val="right"/>
              <w:rPr>
                <w:b/>
              </w:rPr>
            </w:pPr>
          </w:p>
          <w:p w14:paraId="4A6D9303" w14:textId="77777777" w:rsidR="00175D17" w:rsidRDefault="00175D17" w:rsidP="00F83652">
            <w:pPr>
              <w:jc w:val="right"/>
              <w:rPr>
                <w:b/>
              </w:rPr>
            </w:pPr>
          </w:p>
          <w:p w14:paraId="68ADB31A" w14:textId="77777777" w:rsidR="00175D17" w:rsidRDefault="00175D17" w:rsidP="00F83652">
            <w:pPr>
              <w:jc w:val="right"/>
              <w:rPr>
                <w:b/>
              </w:rPr>
            </w:pPr>
          </w:p>
          <w:p w14:paraId="6ABCE48E" w14:textId="77777777" w:rsidR="00175D17" w:rsidRPr="00FD79D8" w:rsidRDefault="00175D17" w:rsidP="00F83652">
            <w:pPr>
              <w:jc w:val="right"/>
              <w:rPr>
                <w:b/>
              </w:rPr>
            </w:pPr>
          </w:p>
        </w:tc>
      </w:tr>
      <w:tr w:rsidR="00175D17" w14:paraId="45B96374" w14:textId="77777777" w:rsidTr="00624A69">
        <w:tc>
          <w:tcPr>
            <w:tcW w:w="3331" w:type="dxa"/>
          </w:tcPr>
          <w:p w14:paraId="67063D04" w14:textId="77777777" w:rsidR="00175D17" w:rsidRDefault="00175D17"/>
        </w:tc>
        <w:tc>
          <w:tcPr>
            <w:tcW w:w="4139" w:type="dxa"/>
          </w:tcPr>
          <w:p w14:paraId="755FB504" w14:textId="77777777" w:rsidR="00175D17" w:rsidRDefault="00175D17"/>
        </w:tc>
        <w:tc>
          <w:tcPr>
            <w:tcW w:w="1800" w:type="dxa"/>
          </w:tcPr>
          <w:p w14:paraId="73B0503D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4E0322AE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6956440D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2D7D9492" w14:textId="77777777" w:rsidR="00175D17" w:rsidRDefault="00175D17" w:rsidP="00F83652">
            <w:pPr>
              <w:jc w:val="right"/>
            </w:pPr>
          </w:p>
        </w:tc>
      </w:tr>
      <w:tr w:rsidR="00175D17" w14:paraId="0352F2A8" w14:textId="77777777" w:rsidTr="00624A69">
        <w:tc>
          <w:tcPr>
            <w:tcW w:w="3331" w:type="dxa"/>
          </w:tcPr>
          <w:p w14:paraId="74293EBE" w14:textId="77777777" w:rsidR="00175D17" w:rsidRDefault="00175D17"/>
        </w:tc>
        <w:tc>
          <w:tcPr>
            <w:tcW w:w="4139" w:type="dxa"/>
          </w:tcPr>
          <w:p w14:paraId="6D58E48D" w14:textId="77777777" w:rsidR="00175D17" w:rsidRDefault="00175D17"/>
        </w:tc>
        <w:tc>
          <w:tcPr>
            <w:tcW w:w="1800" w:type="dxa"/>
          </w:tcPr>
          <w:p w14:paraId="0644D3DC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19806249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6D47494F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62D43DC7" w14:textId="77777777" w:rsidR="00175D17" w:rsidRDefault="00175D17" w:rsidP="00F83652">
            <w:pPr>
              <w:jc w:val="right"/>
            </w:pPr>
          </w:p>
        </w:tc>
      </w:tr>
      <w:tr w:rsidR="00175D17" w14:paraId="1D164B46" w14:textId="77777777" w:rsidTr="00624A69">
        <w:tc>
          <w:tcPr>
            <w:tcW w:w="3331" w:type="dxa"/>
          </w:tcPr>
          <w:p w14:paraId="2033D812" w14:textId="77777777" w:rsidR="00175D17" w:rsidRDefault="00175D17"/>
        </w:tc>
        <w:tc>
          <w:tcPr>
            <w:tcW w:w="4139" w:type="dxa"/>
          </w:tcPr>
          <w:p w14:paraId="7FF4F77D" w14:textId="77777777" w:rsidR="00175D17" w:rsidRDefault="00175D17"/>
        </w:tc>
        <w:tc>
          <w:tcPr>
            <w:tcW w:w="1800" w:type="dxa"/>
          </w:tcPr>
          <w:p w14:paraId="73C77C28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46F2ED36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708312FF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6F7CAD6E" w14:textId="77777777" w:rsidR="00175D17" w:rsidRDefault="00175D17" w:rsidP="00F83652">
            <w:pPr>
              <w:jc w:val="right"/>
            </w:pPr>
          </w:p>
        </w:tc>
      </w:tr>
      <w:tr w:rsidR="00175D17" w14:paraId="444E64E5" w14:textId="77777777" w:rsidTr="00624A69">
        <w:tc>
          <w:tcPr>
            <w:tcW w:w="3331" w:type="dxa"/>
          </w:tcPr>
          <w:p w14:paraId="7B528F13" w14:textId="77777777" w:rsidR="00175D17" w:rsidRDefault="00175D17"/>
        </w:tc>
        <w:tc>
          <w:tcPr>
            <w:tcW w:w="4139" w:type="dxa"/>
          </w:tcPr>
          <w:p w14:paraId="2947B328" w14:textId="77777777" w:rsidR="00175D17" w:rsidRDefault="00175D17"/>
        </w:tc>
        <w:tc>
          <w:tcPr>
            <w:tcW w:w="1800" w:type="dxa"/>
          </w:tcPr>
          <w:p w14:paraId="3EB0C4B2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1E76BF3A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4C92D063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37514846" w14:textId="77777777" w:rsidR="00175D17" w:rsidRDefault="00175D17" w:rsidP="00F83652">
            <w:pPr>
              <w:jc w:val="right"/>
            </w:pPr>
          </w:p>
        </w:tc>
      </w:tr>
      <w:tr w:rsidR="00175D17" w14:paraId="18145894" w14:textId="77777777" w:rsidTr="004104CE">
        <w:tc>
          <w:tcPr>
            <w:tcW w:w="1251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0E817944" w14:textId="77777777" w:rsidR="00175D17" w:rsidRPr="00FD79D8" w:rsidRDefault="004104CE">
            <w:pPr>
              <w:rPr>
                <w:b/>
              </w:rPr>
            </w:pPr>
            <w:r>
              <w:rPr>
                <w:b/>
              </w:rPr>
              <w:t>Other Expenses Subtotal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15D18A" w14:textId="77777777" w:rsidR="00175D17" w:rsidRPr="00FD79D8" w:rsidRDefault="004104CE" w:rsidP="004104CE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F26BA9" w14:paraId="7D364F9D" w14:textId="77777777" w:rsidTr="004104CE">
        <w:tc>
          <w:tcPr>
            <w:tcW w:w="12510" w:type="dxa"/>
            <w:gridSpan w:val="5"/>
            <w:tcBorders>
              <w:top w:val="single" w:sz="24" w:space="0" w:color="auto"/>
              <w:right w:val="nil"/>
            </w:tcBorders>
            <w:shd w:val="clear" w:color="auto" w:fill="BFBFBF" w:themeFill="background1" w:themeFillShade="BF"/>
          </w:tcPr>
          <w:p w14:paraId="5F96D724" w14:textId="77777777" w:rsidR="00F26BA9" w:rsidRPr="00FD79D8" w:rsidRDefault="00F26BA9">
            <w:pPr>
              <w:rPr>
                <w:b/>
              </w:rPr>
            </w:pPr>
            <w:r w:rsidRPr="00FD79D8">
              <w:rPr>
                <w:b/>
              </w:rPr>
              <w:t>PERMANENT EQUIPMENT</w:t>
            </w:r>
            <w:r w:rsidR="00E20EB3">
              <w:rPr>
                <w:b/>
              </w:rPr>
              <w:t xml:space="preserve"> (books, software, electronics, mechanical equipment, etc.)</w:t>
            </w:r>
          </w:p>
        </w:tc>
        <w:tc>
          <w:tcPr>
            <w:tcW w:w="1800" w:type="dxa"/>
            <w:tcBorders>
              <w:top w:val="single" w:sz="24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14:paraId="38C874D1" w14:textId="77777777" w:rsidR="00F26BA9" w:rsidRPr="00FD79D8" w:rsidRDefault="00F26BA9" w:rsidP="00E20EB3">
            <w:pPr>
              <w:jc w:val="right"/>
              <w:rPr>
                <w:b/>
              </w:rPr>
            </w:pPr>
          </w:p>
        </w:tc>
      </w:tr>
      <w:tr w:rsidR="000328AD" w14:paraId="11E2DAA4" w14:textId="77777777" w:rsidTr="00624A69">
        <w:tc>
          <w:tcPr>
            <w:tcW w:w="3331" w:type="dxa"/>
          </w:tcPr>
          <w:p w14:paraId="27992423" w14:textId="77777777" w:rsidR="000328AD" w:rsidRPr="00FD79D8" w:rsidRDefault="000328AD" w:rsidP="00F26BA9">
            <w:pPr>
              <w:rPr>
                <w:b/>
              </w:rPr>
            </w:pPr>
            <w:r w:rsidRPr="00FD79D8">
              <w:rPr>
                <w:b/>
              </w:rPr>
              <w:t>Item</w:t>
            </w:r>
          </w:p>
        </w:tc>
        <w:tc>
          <w:tcPr>
            <w:tcW w:w="4139" w:type="dxa"/>
          </w:tcPr>
          <w:p w14:paraId="390C0DFC" w14:textId="77777777" w:rsidR="000328AD" w:rsidRPr="00FD79D8" w:rsidRDefault="000328AD" w:rsidP="00F26BA9">
            <w:pPr>
              <w:rPr>
                <w:b/>
              </w:rPr>
            </w:pPr>
            <w:r w:rsidRPr="00FD79D8">
              <w:rPr>
                <w:b/>
              </w:rPr>
              <w:t>Purpose</w:t>
            </w:r>
          </w:p>
        </w:tc>
        <w:tc>
          <w:tcPr>
            <w:tcW w:w="1800" w:type="dxa"/>
          </w:tcPr>
          <w:p w14:paraId="1E814A06" w14:textId="77777777" w:rsidR="000328AD" w:rsidRPr="00FD79D8" w:rsidRDefault="000328AD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Cost per Unit</w:t>
            </w:r>
          </w:p>
        </w:tc>
        <w:tc>
          <w:tcPr>
            <w:tcW w:w="1710" w:type="dxa"/>
          </w:tcPr>
          <w:p w14:paraId="61019AF9" w14:textId="77777777" w:rsidR="000328AD" w:rsidRPr="00FD79D8" w:rsidRDefault="000328AD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Quantity</w:t>
            </w:r>
          </w:p>
        </w:tc>
        <w:tc>
          <w:tcPr>
            <w:tcW w:w="1530" w:type="dxa"/>
          </w:tcPr>
          <w:p w14:paraId="15A337A6" w14:textId="77777777" w:rsidR="000328AD" w:rsidRPr="00FD79D8" w:rsidRDefault="000328AD" w:rsidP="00F83652">
            <w:pPr>
              <w:jc w:val="right"/>
              <w:rPr>
                <w:b/>
              </w:rPr>
            </w:pPr>
            <w:r w:rsidRPr="00FD79D8">
              <w:rPr>
                <w:b/>
              </w:rPr>
              <w:t>Total Cost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319A9214" w14:textId="77777777" w:rsidR="000328AD" w:rsidRPr="00FD79D8" w:rsidRDefault="000328AD" w:rsidP="00F83652">
            <w:pPr>
              <w:jc w:val="right"/>
              <w:rPr>
                <w:b/>
              </w:rPr>
            </w:pPr>
          </w:p>
        </w:tc>
      </w:tr>
      <w:tr w:rsidR="000328AD" w14:paraId="70C3A317" w14:textId="77777777" w:rsidTr="00624A69">
        <w:tc>
          <w:tcPr>
            <w:tcW w:w="3331" w:type="dxa"/>
          </w:tcPr>
          <w:p w14:paraId="46EA8318" w14:textId="77777777" w:rsidR="000328AD" w:rsidRDefault="000328AD"/>
        </w:tc>
        <w:tc>
          <w:tcPr>
            <w:tcW w:w="4139" w:type="dxa"/>
          </w:tcPr>
          <w:p w14:paraId="2DB40E6E" w14:textId="77777777" w:rsidR="000328AD" w:rsidRDefault="000328AD"/>
        </w:tc>
        <w:tc>
          <w:tcPr>
            <w:tcW w:w="1800" w:type="dxa"/>
          </w:tcPr>
          <w:p w14:paraId="6F9A5C36" w14:textId="77777777" w:rsidR="000328AD" w:rsidRDefault="000328AD" w:rsidP="00F83652">
            <w:pPr>
              <w:jc w:val="center"/>
            </w:pPr>
          </w:p>
        </w:tc>
        <w:tc>
          <w:tcPr>
            <w:tcW w:w="1710" w:type="dxa"/>
          </w:tcPr>
          <w:p w14:paraId="0FD0840C" w14:textId="77777777" w:rsidR="000328AD" w:rsidRDefault="000328AD" w:rsidP="00F83652">
            <w:pPr>
              <w:jc w:val="center"/>
            </w:pPr>
          </w:p>
        </w:tc>
        <w:tc>
          <w:tcPr>
            <w:tcW w:w="1530" w:type="dxa"/>
          </w:tcPr>
          <w:p w14:paraId="4D6680B9" w14:textId="77777777" w:rsidR="000328AD" w:rsidRDefault="000328AD"/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7065142B" w14:textId="77777777" w:rsidR="000328AD" w:rsidRDefault="000328AD"/>
        </w:tc>
      </w:tr>
      <w:tr w:rsidR="000328AD" w14:paraId="29C65913" w14:textId="77777777" w:rsidTr="00624A69">
        <w:tc>
          <w:tcPr>
            <w:tcW w:w="3331" w:type="dxa"/>
          </w:tcPr>
          <w:p w14:paraId="1C5491BC" w14:textId="77777777" w:rsidR="000328AD" w:rsidRDefault="000328AD"/>
        </w:tc>
        <w:tc>
          <w:tcPr>
            <w:tcW w:w="4139" w:type="dxa"/>
          </w:tcPr>
          <w:p w14:paraId="73678DD2" w14:textId="77777777" w:rsidR="000328AD" w:rsidRDefault="000328AD"/>
        </w:tc>
        <w:tc>
          <w:tcPr>
            <w:tcW w:w="1800" w:type="dxa"/>
          </w:tcPr>
          <w:p w14:paraId="66B897CA" w14:textId="77777777" w:rsidR="000328AD" w:rsidRDefault="000328AD" w:rsidP="00F83652">
            <w:pPr>
              <w:jc w:val="center"/>
            </w:pPr>
          </w:p>
        </w:tc>
        <w:tc>
          <w:tcPr>
            <w:tcW w:w="1710" w:type="dxa"/>
          </w:tcPr>
          <w:p w14:paraId="52A40CCE" w14:textId="77777777" w:rsidR="000328AD" w:rsidRDefault="000328AD" w:rsidP="00F83652">
            <w:pPr>
              <w:jc w:val="center"/>
            </w:pPr>
          </w:p>
        </w:tc>
        <w:tc>
          <w:tcPr>
            <w:tcW w:w="1530" w:type="dxa"/>
          </w:tcPr>
          <w:p w14:paraId="7A8C0E4E" w14:textId="77777777" w:rsidR="000328AD" w:rsidRDefault="000328AD"/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6A0DAD83" w14:textId="77777777" w:rsidR="000328AD" w:rsidRDefault="000328AD"/>
        </w:tc>
      </w:tr>
      <w:tr w:rsidR="000328AD" w14:paraId="7E0EEDA9" w14:textId="77777777" w:rsidTr="00624A69">
        <w:tc>
          <w:tcPr>
            <w:tcW w:w="3331" w:type="dxa"/>
          </w:tcPr>
          <w:p w14:paraId="3954099E" w14:textId="77777777" w:rsidR="000328AD" w:rsidRDefault="000328AD"/>
        </w:tc>
        <w:tc>
          <w:tcPr>
            <w:tcW w:w="4139" w:type="dxa"/>
          </w:tcPr>
          <w:p w14:paraId="6801B276" w14:textId="77777777" w:rsidR="000328AD" w:rsidRDefault="000328AD"/>
        </w:tc>
        <w:tc>
          <w:tcPr>
            <w:tcW w:w="1800" w:type="dxa"/>
          </w:tcPr>
          <w:p w14:paraId="24283E52" w14:textId="77777777" w:rsidR="000328AD" w:rsidRDefault="000328AD" w:rsidP="00F83652">
            <w:pPr>
              <w:jc w:val="center"/>
            </w:pPr>
          </w:p>
        </w:tc>
        <w:tc>
          <w:tcPr>
            <w:tcW w:w="1710" w:type="dxa"/>
          </w:tcPr>
          <w:p w14:paraId="36EBA762" w14:textId="77777777" w:rsidR="000328AD" w:rsidRDefault="000328AD" w:rsidP="00F83652">
            <w:pPr>
              <w:jc w:val="center"/>
            </w:pPr>
          </w:p>
        </w:tc>
        <w:tc>
          <w:tcPr>
            <w:tcW w:w="1530" w:type="dxa"/>
          </w:tcPr>
          <w:p w14:paraId="09811B0B" w14:textId="77777777" w:rsidR="000328AD" w:rsidRDefault="000328AD"/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38F73091" w14:textId="77777777" w:rsidR="000328AD" w:rsidRDefault="000328AD"/>
        </w:tc>
      </w:tr>
      <w:tr w:rsidR="000328AD" w14:paraId="17BBFDE5" w14:textId="77777777" w:rsidTr="00624A69">
        <w:tc>
          <w:tcPr>
            <w:tcW w:w="3331" w:type="dxa"/>
            <w:tcBorders>
              <w:bottom w:val="single" w:sz="12" w:space="0" w:color="auto"/>
            </w:tcBorders>
          </w:tcPr>
          <w:p w14:paraId="1DC05512" w14:textId="77777777" w:rsidR="000328AD" w:rsidRDefault="000328AD"/>
        </w:tc>
        <w:tc>
          <w:tcPr>
            <w:tcW w:w="4139" w:type="dxa"/>
            <w:tcBorders>
              <w:bottom w:val="single" w:sz="12" w:space="0" w:color="auto"/>
            </w:tcBorders>
          </w:tcPr>
          <w:p w14:paraId="768C63EF" w14:textId="77777777" w:rsidR="000328AD" w:rsidRDefault="000328AD"/>
        </w:tc>
        <w:tc>
          <w:tcPr>
            <w:tcW w:w="1800" w:type="dxa"/>
            <w:tcBorders>
              <w:bottom w:val="single" w:sz="12" w:space="0" w:color="auto"/>
            </w:tcBorders>
          </w:tcPr>
          <w:p w14:paraId="02E2C436" w14:textId="77777777" w:rsidR="000328AD" w:rsidRDefault="000328AD" w:rsidP="00F83652">
            <w:pPr>
              <w:jc w:val="center"/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508DECCF" w14:textId="77777777" w:rsidR="000328AD" w:rsidRDefault="000328AD" w:rsidP="00F83652">
            <w:pPr>
              <w:jc w:val="center"/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6FC2ACF2" w14:textId="77777777" w:rsidR="000328AD" w:rsidRDefault="000328AD"/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A71B867" w14:textId="77777777" w:rsidR="000328AD" w:rsidRDefault="000328AD"/>
        </w:tc>
      </w:tr>
      <w:tr w:rsidR="00E74A51" w14:paraId="3387922F" w14:textId="77777777" w:rsidTr="00DC5E62">
        <w:tblPrEx>
          <w:tblBorders>
            <w:top w:val="single" w:sz="12" w:space="0" w:color="auto"/>
          </w:tblBorders>
        </w:tblPrEx>
        <w:tc>
          <w:tcPr>
            <w:tcW w:w="12510" w:type="dxa"/>
            <w:gridSpan w:val="5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207EFB1" w14:textId="77777777" w:rsidR="00E74A51" w:rsidRPr="00FD79D8" w:rsidRDefault="00E74A51" w:rsidP="00E74A51">
            <w:pPr>
              <w:rPr>
                <w:b/>
              </w:rPr>
            </w:pPr>
            <w:r>
              <w:rPr>
                <w:b/>
              </w:rPr>
              <w:t>Permanent Equipment Subtotal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274E" w14:textId="77777777" w:rsidR="00E74A51" w:rsidRPr="00FD79D8" w:rsidRDefault="00E74A51" w:rsidP="00E74A51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E74A51" w14:paraId="16A28224" w14:textId="77777777" w:rsidTr="00DC5E62">
        <w:tblPrEx>
          <w:tblBorders>
            <w:top w:val="single" w:sz="24" w:space="0" w:color="auto"/>
          </w:tblBorders>
        </w:tblPrEx>
        <w:trPr>
          <w:trHeight w:val="512"/>
        </w:trPr>
        <w:tc>
          <w:tcPr>
            <w:tcW w:w="1251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bottom"/>
          </w:tcPr>
          <w:p w14:paraId="72FFED69" w14:textId="77777777" w:rsidR="00E74A51" w:rsidRDefault="00E74A51" w:rsidP="00E20EB3">
            <w:pPr>
              <w:rPr>
                <w:b/>
              </w:rPr>
            </w:pPr>
            <w:r w:rsidRPr="00B9354F">
              <w:rPr>
                <w:b/>
              </w:rPr>
              <w:t>TOTAL EXPENSES</w:t>
            </w:r>
          </w:p>
          <w:p w14:paraId="5F43DB44" w14:textId="77777777" w:rsidR="00E74A51" w:rsidRPr="00B9354F" w:rsidRDefault="00E74A51" w:rsidP="00E20EB3">
            <w:pPr>
              <w:rPr>
                <w:b/>
              </w:rPr>
            </w:pPr>
            <w:r>
              <w:rPr>
                <w:b/>
              </w:rPr>
              <w:t>(transfer amount up to $600 to application cover sheet)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93F9EF0" w14:textId="77777777" w:rsidR="00E74A51" w:rsidRDefault="00E74A51" w:rsidP="00E20EB3">
            <w:pPr>
              <w:rPr>
                <w:b/>
              </w:rPr>
            </w:pPr>
          </w:p>
          <w:p w14:paraId="28C131DC" w14:textId="77777777" w:rsidR="00E74A51" w:rsidRDefault="00E74A51" w:rsidP="00F83652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736761E9" w14:textId="77777777" w:rsidR="00732400" w:rsidRPr="00732400" w:rsidRDefault="00AD0D76" w:rsidP="008B31DE">
      <w:pPr>
        <w:spacing w:before="480" w:after="0" w:line="240" w:lineRule="auto"/>
        <w:ind w:left="-187"/>
        <w:rPr>
          <w:b/>
          <w:sz w:val="28"/>
          <w:szCs w:val="28"/>
        </w:rPr>
      </w:pPr>
      <w:r>
        <w:br w:type="page"/>
      </w:r>
      <w:r w:rsidR="009C041D">
        <w:rPr>
          <w:b/>
          <w:sz w:val="28"/>
          <w:szCs w:val="28"/>
        </w:rPr>
        <w:lastRenderedPageBreak/>
        <w:t>REAP</w:t>
      </w:r>
      <w:r w:rsidR="008B31DE">
        <w:rPr>
          <w:b/>
          <w:sz w:val="28"/>
          <w:szCs w:val="28"/>
        </w:rPr>
        <w:t xml:space="preserve"> </w:t>
      </w:r>
      <w:r w:rsidR="00732400">
        <w:rPr>
          <w:b/>
          <w:sz w:val="28"/>
          <w:szCs w:val="28"/>
        </w:rPr>
        <w:t xml:space="preserve">– </w:t>
      </w:r>
      <w:r w:rsidR="00732400" w:rsidRPr="00732400">
        <w:rPr>
          <w:b/>
          <w:sz w:val="28"/>
          <w:szCs w:val="28"/>
        </w:rPr>
        <w:t>Budget Form (cont.)</w:t>
      </w:r>
    </w:p>
    <w:p w14:paraId="602428BF" w14:textId="77777777" w:rsidR="005444A1" w:rsidRPr="00B9354F" w:rsidRDefault="005444A1" w:rsidP="00256CF7">
      <w:pPr>
        <w:spacing w:after="0" w:line="240" w:lineRule="auto"/>
        <w:ind w:left="-18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Pr="00B9354F">
        <w:rPr>
          <w:b/>
          <w:sz w:val="24"/>
          <w:szCs w:val="24"/>
        </w:rPr>
        <w:t>Name:</w:t>
      </w:r>
    </w:p>
    <w:p w14:paraId="663C0006" w14:textId="77777777" w:rsidR="005444A1" w:rsidRDefault="005444A1" w:rsidP="005444A1">
      <w:pPr>
        <w:spacing w:after="0" w:line="200" w:lineRule="atLeast"/>
        <w:ind w:left="-180"/>
        <w:rPr>
          <w:b/>
          <w:sz w:val="24"/>
          <w:szCs w:val="24"/>
        </w:rPr>
      </w:pPr>
      <w:r w:rsidRPr="00B9354F">
        <w:rPr>
          <w:b/>
          <w:sz w:val="24"/>
          <w:szCs w:val="24"/>
        </w:rPr>
        <w:t>UNH ID#:</w:t>
      </w:r>
    </w:p>
    <w:p w14:paraId="26D9E1D0" w14:textId="77777777" w:rsidR="005444A1" w:rsidRDefault="005444A1" w:rsidP="005444A1">
      <w:pPr>
        <w:spacing w:after="120" w:line="200" w:lineRule="atLeast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Mentor Name:</w:t>
      </w:r>
    </w:p>
    <w:p w14:paraId="0FB8B72A" w14:textId="77777777" w:rsidR="005444A1" w:rsidRDefault="005444A1" w:rsidP="005444A1">
      <w:pPr>
        <w:spacing w:after="120" w:line="200" w:lineRule="atLeast"/>
        <w:rPr>
          <w:b/>
          <w:sz w:val="24"/>
          <w:szCs w:val="24"/>
        </w:rPr>
      </w:pPr>
    </w:p>
    <w:p w14:paraId="3C578E7D" w14:textId="77777777" w:rsidR="00237983" w:rsidRDefault="00237983" w:rsidP="00237983">
      <w:pPr>
        <w:tabs>
          <w:tab w:val="left" w:pos="-180"/>
          <w:tab w:val="left" w:pos="360"/>
          <w:tab w:val="left" w:pos="720"/>
          <w:tab w:val="left" w:pos="1080"/>
          <w:tab w:val="left" w:pos="1980"/>
          <w:tab w:val="left" w:pos="2880"/>
          <w:tab w:val="left" w:pos="3600"/>
          <w:tab w:val="left" w:pos="4320"/>
          <w:tab w:val="left" w:pos="48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  <w:tab w:val="left" w:pos="9360"/>
        </w:tabs>
        <w:spacing w:after="0" w:line="240" w:lineRule="auto"/>
        <w:ind w:left="-180"/>
        <w:jc w:val="both"/>
      </w:pPr>
      <w:r>
        <w:rPr>
          <w:b/>
        </w:rPr>
        <w:t>CONTRIBUTIONS FROM OTHER SOURCES</w:t>
      </w:r>
      <w:r w:rsidRPr="000057B0">
        <w:rPr>
          <w:b/>
        </w:rPr>
        <w:t>:</w:t>
      </w:r>
      <w:r w:rsidRPr="000057B0">
        <w:t xml:space="preserve">  </w:t>
      </w:r>
      <w:r w:rsidR="00DD1D30">
        <w:t>P</w:t>
      </w:r>
      <w:r w:rsidRPr="000057B0">
        <w:t xml:space="preserve">lease list any contributions of equipment, supplies, or financial support and their sources being made toward </w:t>
      </w:r>
      <w:r w:rsidR="00DD1D30">
        <w:t>the</w:t>
      </w:r>
      <w:r w:rsidRPr="000057B0">
        <w:t xml:space="preserve"> project (i.e., </w:t>
      </w:r>
      <w:r w:rsidR="00256CF7">
        <w:t xml:space="preserve">faculty mentor, </w:t>
      </w:r>
      <w:r w:rsidRPr="000057B0">
        <w:t xml:space="preserve">department, </w:t>
      </w:r>
      <w:r w:rsidR="00256CF7">
        <w:t>etc.</w:t>
      </w:r>
      <w:r w:rsidRPr="000057B0">
        <w:t>).</w:t>
      </w:r>
      <w:r w:rsidR="00A11FAA">
        <w:t xml:space="preserve">  This is especially important if </w:t>
      </w:r>
      <w:r w:rsidR="00DD1D30">
        <w:t>the</w:t>
      </w:r>
      <w:r w:rsidR="00A11FAA">
        <w:t xml:space="preserve"> Total Expenses (above) exceed $600.</w:t>
      </w:r>
    </w:p>
    <w:p w14:paraId="06022F26" w14:textId="77777777" w:rsidR="00237983" w:rsidRDefault="00237983" w:rsidP="00237983">
      <w:pPr>
        <w:tabs>
          <w:tab w:val="left" w:pos="-90"/>
          <w:tab w:val="left" w:pos="360"/>
          <w:tab w:val="left" w:pos="720"/>
          <w:tab w:val="left" w:pos="1080"/>
          <w:tab w:val="left" w:pos="1980"/>
          <w:tab w:val="left" w:pos="2880"/>
          <w:tab w:val="left" w:pos="3600"/>
          <w:tab w:val="left" w:pos="4320"/>
          <w:tab w:val="left" w:pos="48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  <w:tab w:val="left" w:pos="9360"/>
        </w:tabs>
        <w:spacing w:after="0" w:line="240" w:lineRule="auto"/>
        <w:ind w:left="-86"/>
        <w:jc w:val="both"/>
      </w:pPr>
    </w:p>
    <w:tbl>
      <w:tblPr>
        <w:tblStyle w:val="TableGrid"/>
        <w:tblW w:w="0" w:type="auto"/>
        <w:tblInd w:w="-86" w:type="dxa"/>
        <w:tblLook w:val="04A0" w:firstRow="1" w:lastRow="0" w:firstColumn="1" w:lastColumn="0" w:noHBand="0" w:noVBand="1"/>
      </w:tblPr>
      <w:tblGrid>
        <w:gridCol w:w="5520"/>
        <w:gridCol w:w="5524"/>
        <w:gridCol w:w="1992"/>
      </w:tblGrid>
      <w:tr w:rsidR="00237983" w14:paraId="482C1D23" w14:textId="77777777" w:rsidTr="00CF092B">
        <w:trPr>
          <w:trHeight w:val="269"/>
        </w:trPr>
        <w:tc>
          <w:tcPr>
            <w:tcW w:w="5587" w:type="dxa"/>
            <w:shd w:val="clear" w:color="auto" w:fill="BFBFBF" w:themeFill="background1" w:themeFillShade="BF"/>
          </w:tcPr>
          <w:p w14:paraId="1CD78133" w14:textId="77777777" w:rsidR="00237983" w:rsidRPr="00AD0D76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  <w:rPr>
                <w:b/>
              </w:rPr>
            </w:pPr>
            <w:r w:rsidRPr="00AD0D76">
              <w:rPr>
                <w:b/>
              </w:rPr>
              <w:t>ITEM</w:t>
            </w:r>
          </w:p>
        </w:tc>
        <w:tc>
          <w:tcPr>
            <w:tcW w:w="5587" w:type="dxa"/>
            <w:shd w:val="clear" w:color="auto" w:fill="BFBFBF" w:themeFill="background1" w:themeFillShade="BF"/>
          </w:tcPr>
          <w:p w14:paraId="12844471" w14:textId="77777777" w:rsidR="00237983" w:rsidRPr="00AD0D76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  <w:rPr>
                <w:b/>
              </w:rPr>
            </w:pPr>
            <w:r w:rsidRPr="00AD0D76">
              <w:rPr>
                <w:b/>
              </w:rPr>
              <w:t>SOURCE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14:paraId="77425E64" w14:textId="77777777" w:rsidR="00237983" w:rsidRPr="00AD0D76" w:rsidRDefault="00CF092B" w:rsidP="00CF092B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rPr>
                <w:b/>
                <w:highlight w:val="lightGray"/>
              </w:rPr>
            </w:pPr>
            <w:r w:rsidRPr="00CF092B">
              <w:rPr>
                <w:b/>
              </w:rPr>
              <w:t>ESTIMATED VALUE</w:t>
            </w:r>
          </w:p>
        </w:tc>
      </w:tr>
      <w:tr w:rsidR="00237983" w14:paraId="4950F570" w14:textId="77777777" w:rsidTr="00F26BA9">
        <w:trPr>
          <w:trHeight w:val="269"/>
        </w:trPr>
        <w:tc>
          <w:tcPr>
            <w:tcW w:w="5587" w:type="dxa"/>
          </w:tcPr>
          <w:p w14:paraId="5F669676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7DA72965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10EC038D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7FC71EF3" w14:textId="77777777" w:rsidTr="00F26BA9">
        <w:trPr>
          <w:trHeight w:val="269"/>
        </w:trPr>
        <w:tc>
          <w:tcPr>
            <w:tcW w:w="5587" w:type="dxa"/>
          </w:tcPr>
          <w:p w14:paraId="41E4B2E3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7DAF8933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522F6875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38043C3D" w14:textId="77777777" w:rsidTr="00F26BA9">
        <w:trPr>
          <w:trHeight w:val="269"/>
        </w:trPr>
        <w:tc>
          <w:tcPr>
            <w:tcW w:w="5587" w:type="dxa"/>
          </w:tcPr>
          <w:p w14:paraId="14FB574D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0950E4BE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7F63F03C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38EC0503" w14:textId="77777777" w:rsidTr="00F26BA9">
        <w:trPr>
          <w:trHeight w:val="269"/>
        </w:trPr>
        <w:tc>
          <w:tcPr>
            <w:tcW w:w="5587" w:type="dxa"/>
          </w:tcPr>
          <w:p w14:paraId="1587AF2E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115821F9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7D1C1203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14168D58" w14:textId="77777777" w:rsidTr="00F26BA9">
        <w:trPr>
          <w:trHeight w:val="269"/>
        </w:trPr>
        <w:tc>
          <w:tcPr>
            <w:tcW w:w="5587" w:type="dxa"/>
          </w:tcPr>
          <w:p w14:paraId="51890ABF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116E263E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49BDDEBB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5FBF27B0" w14:textId="77777777" w:rsidTr="00F26BA9">
        <w:trPr>
          <w:trHeight w:val="269"/>
        </w:trPr>
        <w:tc>
          <w:tcPr>
            <w:tcW w:w="5587" w:type="dxa"/>
          </w:tcPr>
          <w:p w14:paraId="4039218A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6AC88A4A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2A6E2CF3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303176E6" w14:textId="77777777" w:rsidTr="00F26BA9">
        <w:trPr>
          <w:trHeight w:val="269"/>
        </w:trPr>
        <w:tc>
          <w:tcPr>
            <w:tcW w:w="5587" w:type="dxa"/>
          </w:tcPr>
          <w:p w14:paraId="43627ABB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340B3213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2C8CCA16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698FA511" w14:textId="77777777" w:rsidTr="00F26BA9">
        <w:trPr>
          <w:trHeight w:val="269"/>
        </w:trPr>
        <w:tc>
          <w:tcPr>
            <w:tcW w:w="5587" w:type="dxa"/>
          </w:tcPr>
          <w:p w14:paraId="74AB2547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64C1F8D2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00737D04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3A529740" w14:textId="77777777" w:rsidTr="00F26BA9">
        <w:trPr>
          <w:trHeight w:val="269"/>
        </w:trPr>
        <w:tc>
          <w:tcPr>
            <w:tcW w:w="5587" w:type="dxa"/>
          </w:tcPr>
          <w:p w14:paraId="46BC7A3B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47AA14CE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62ED07D6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041851" w14:paraId="3D358CEB" w14:textId="77777777" w:rsidTr="00041851">
        <w:trPr>
          <w:trHeight w:val="269"/>
        </w:trPr>
        <w:tc>
          <w:tcPr>
            <w:tcW w:w="11174" w:type="dxa"/>
            <w:gridSpan w:val="2"/>
            <w:shd w:val="clear" w:color="auto" w:fill="BFBFBF" w:themeFill="background1" w:themeFillShade="BF"/>
          </w:tcPr>
          <w:p w14:paraId="0D814B6B" w14:textId="77777777" w:rsidR="00041851" w:rsidRPr="00041851" w:rsidRDefault="00041851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  <w:rPr>
                <w:b/>
              </w:rPr>
            </w:pPr>
            <w:r w:rsidRPr="00041851">
              <w:rPr>
                <w:b/>
              </w:rPr>
              <w:t>Total Contributions from Other Sources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14:paraId="34370131" w14:textId="77777777" w:rsidR="00041851" w:rsidRPr="00041851" w:rsidRDefault="00041851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  <w:rPr>
                <w:b/>
              </w:rPr>
            </w:pPr>
            <w:r w:rsidRPr="00041851">
              <w:rPr>
                <w:b/>
              </w:rPr>
              <w:t>$</w:t>
            </w:r>
          </w:p>
        </w:tc>
      </w:tr>
    </w:tbl>
    <w:p w14:paraId="4A6BDE39" w14:textId="77777777" w:rsidR="00AD0D76" w:rsidRPr="000057B0" w:rsidRDefault="00AD0D76" w:rsidP="00AD0D76">
      <w:pPr>
        <w:tabs>
          <w:tab w:val="left" w:pos="-90"/>
          <w:tab w:val="left" w:pos="360"/>
          <w:tab w:val="left" w:pos="720"/>
          <w:tab w:val="left" w:pos="1080"/>
          <w:tab w:val="left" w:pos="1980"/>
          <w:tab w:val="left" w:pos="2880"/>
          <w:tab w:val="left" w:pos="3600"/>
          <w:tab w:val="left" w:pos="4320"/>
          <w:tab w:val="left" w:pos="48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  <w:tab w:val="left" w:pos="9360"/>
        </w:tabs>
        <w:spacing w:after="0" w:line="240" w:lineRule="auto"/>
        <w:ind w:left="-86"/>
        <w:jc w:val="both"/>
      </w:pPr>
    </w:p>
    <w:p w14:paraId="27391C28" w14:textId="77777777" w:rsidR="00AD0D76" w:rsidRDefault="00AD0D76" w:rsidP="00AD0D76">
      <w:pPr>
        <w:tabs>
          <w:tab w:val="left" w:pos="0"/>
          <w:tab w:val="left" w:pos="360"/>
          <w:tab w:val="left" w:pos="720"/>
          <w:tab w:val="left" w:pos="1080"/>
          <w:tab w:val="left" w:pos="1980"/>
          <w:tab w:val="left" w:pos="2880"/>
          <w:tab w:val="left" w:pos="3600"/>
          <w:tab w:val="left" w:pos="4320"/>
          <w:tab w:val="left" w:pos="48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  <w:tab w:val="left" w:pos="9360"/>
        </w:tabs>
        <w:jc w:val="both"/>
      </w:pPr>
    </w:p>
    <w:p w14:paraId="54F9F024" w14:textId="77777777" w:rsidR="00AD0D76" w:rsidRDefault="00AD0D76"/>
    <w:sectPr w:rsidR="00AD0D76" w:rsidSect="0090216B">
      <w:pgSz w:w="15840" w:h="12240" w:orient="landscape"/>
      <w:pgMar w:top="45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31A81"/>
    <w:multiLevelType w:val="hybridMultilevel"/>
    <w:tmpl w:val="20048272"/>
    <w:lvl w:ilvl="0" w:tplc="BEC05E9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085D"/>
    <w:multiLevelType w:val="hybridMultilevel"/>
    <w:tmpl w:val="C644D07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D456276"/>
    <w:multiLevelType w:val="hybridMultilevel"/>
    <w:tmpl w:val="A3881D8E"/>
    <w:lvl w:ilvl="0" w:tplc="C31C9E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91FCE"/>
    <w:multiLevelType w:val="hybridMultilevel"/>
    <w:tmpl w:val="0608C294"/>
    <w:lvl w:ilvl="0" w:tplc="82381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41D65"/>
    <w:multiLevelType w:val="hybridMultilevel"/>
    <w:tmpl w:val="68B086AC"/>
    <w:lvl w:ilvl="0" w:tplc="E5045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206134"/>
    <w:multiLevelType w:val="hybridMultilevel"/>
    <w:tmpl w:val="8CF40E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EF"/>
    <w:rsid w:val="000328AD"/>
    <w:rsid w:val="00041851"/>
    <w:rsid w:val="00051EDB"/>
    <w:rsid w:val="0008087E"/>
    <w:rsid w:val="00175D17"/>
    <w:rsid w:val="001C4AC4"/>
    <w:rsid w:val="001C7373"/>
    <w:rsid w:val="001F5D6D"/>
    <w:rsid w:val="00237983"/>
    <w:rsid w:val="00256CF7"/>
    <w:rsid w:val="00285657"/>
    <w:rsid w:val="0030041E"/>
    <w:rsid w:val="003230EF"/>
    <w:rsid w:val="003600A9"/>
    <w:rsid w:val="00363259"/>
    <w:rsid w:val="00377B73"/>
    <w:rsid w:val="003F690C"/>
    <w:rsid w:val="00404542"/>
    <w:rsid w:val="004104CE"/>
    <w:rsid w:val="004A4592"/>
    <w:rsid w:val="004D2583"/>
    <w:rsid w:val="004D32ED"/>
    <w:rsid w:val="004D3412"/>
    <w:rsid w:val="005444A1"/>
    <w:rsid w:val="00557245"/>
    <w:rsid w:val="00573710"/>
    <w:rsid w:val="005B77AD"/>
    <w:rsid w:val="00624A69"/>
    <w:rsid w:val="006A55C5"/>
    <w:rsid w:val="006B3E76"/>
    <w:rsid w:val="006E5CC3"/>
    <w:rsid w:val="00710756"/>
    <w:rsid w:val="00725177"/>
    <w:rsid w:val="00732400"/>
    <w:rsid w:val="0084526D"/>
    <w:rsid w:val="008B31DE"/>
    <w:rsid w:val="009009B9"/>
    <w:rsid w:val="0090216B"/>
    <w:rsid w:val="009038ED"/>
    <w:rsid w:val="00906EE4"/>
    <w:rsid w:val="0091389F"/>
    <w:rsid w:val="009C041D"/>
    <w:rsid w:val="009E1CCE"/>
    <w:rsid w:val="00A11FAA"/>
    <w:rsid w:val="00A402D7"/>
    <w:rsid w:val="00A426A5"/>
    <w:rsid w:val="00A554F3"/>
    <w:rsid w:val="00AC4913"/>
    <w:rsid w:val="00AD0D76"/>
    <w:rsid w:val="00B774A3"/>
    <w:rsid w:val="00B9354F"/>
    <w:rsid w:val="00BC3C3E"/>
    <w:rsid w:val="00BC5A12"/>
    <w:rsid w:val="00BF48E9"/>
    <w:rsid w:val="00C76692"/>
    <w:rsid w:val="00CF092B"/>
    <w:rsid w:val="00D43CB5"/>
    <w:rsid w:val="00DC5E62"/>
    <w:rsid w:val="00DD1D30"/>
    <w:rsid w:val="00E20EB3"/>
    <w:rsid w:val="00E51FC4"/>
    <w:rsid w:val="00E74A51"/>
    <w:rsid w:val="00EC4E10"/>
    <w:rsid w:val="00F26BA9"/>
    <w:rsid w:val="00F41DBF"/>
    <w:rsid w:val="00F82DBE"/>
    <w:rsid w:val="00F83652"/>
    <w:rsid w:val="00F96C07"/>
    <w:rsid w:val="00FD79D8"/>
    <w:rsid w:val="00FD7B21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ABC83"/>
  <w15:docId w15:val="{C14712A9-C651-46DC-B6C4-A302D706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D7B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7B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0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19F4D38E6564F84D95A7E1171F7EA" ma:contentTypeVersion="14" ma:contentTypeDescription="Create a new document." ma:contentTypeScope="" ma:versionID="34f1429e70e4e7301bc272bec008575b">
  <xsd:schema xmlns:xsd="http://www.w3.org/2001/XMLSchema" xmlns:xs="http://www.w3.org/2001/XMLSchema" xmlns:p="http://schemas.microsoft.com/office/2006/metadata/properties" xmlns:ns2="0ce35e8b-30dd-4653-a367-262f5f42594e" xmlns:ns3="5167c130-bfcf-4861-b1b0-0b0cab068bd3" targetNamespace="http://schemas.microsoft.com/office/2006/metadata/properties" ma:root="true" ma:fieldsID="8cb10ce760e399f965634e230458f256" ns2:_="" ns3:_="">
    <xsd:import namespace="0ce35e8b-30dd-4653-a367-262f5f42594e"/>
    <xsd:import namespace="5167c130-bfcf-4861-b1b0-0b0cab068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35e8b-30dd-4653-a367-262f5f425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8147f8-4cd3-49dd-8837-dd10c2a034d3}" ma:internalName="TaxCatchAll" ma:showField="CatchAllData" ma:web="0ce35e8b-30dd-4653-a367-262f5f425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c130-bfcf-4861-b1b0-0b0cab068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04022ad-ef34-4d1e-9200-18c9974f9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2056-E838-4447-85A8-2AA8EBA9B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27439-C2DE-44E3-8F7D-CD12006CFAA5}"/>
</file>

<file path=customXml/itemProps3.xml><?xml version="1.0" encoding="utf-8"?>
<ds:datastoreItem xmlns:ds="http://schemas.openxmlformats.org/officeDocument/2006/customXml" ds:itemID="{B7017B87-C557-46BB-BB06-1F0B1E84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654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le, Molly</dc:creator>
  <cp:lastModifiedBy>Molly Doyle</cp:lastModifiedBy>
  <cp:revision>2</cp:revision>
  <cp:lastPrinted>2019-08-10T19:37:00Z</cp:lastPrinted>
  <dcterms:created xsi:type="dcterms:W3CDTF">2023-08-19T18:55:00Z</dcterms:created>
  <dcterms:modified xsi:type="dcterms:W3CDTF">2023-08-19T18:55:00Z</dcterms:modified>
</cp:coreProperties>
</file>